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03" w:rsidRPr="00E22730" w:rsidRDefault="00B77703" w:rsidP="004B29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E22730">
        <w:rPr>
          <w:rFonts w:ascii="Times New Roman" w:hAnsi="Times New Roman"/>
          <w:b/>
          <w:sz w:val="32"/>
          <w:szCs w:val="32"/>
        </w:rPr>
        <w:t xml:space="preserve">Liturgický program </w:t>
      </w:r>
      <w:r w:rsidR="00282C80">
        <w:rPr>
          <w:rFonts w:ascii="Times New Roman" w:hAnsi="Times New Roman"/>
          <w:b/>
          <w:sz w:val="32"/>
          <w:szCs w:val="32"/>
        </w:rPr>
        <w:t>5</w:t>
      </w:r>
      <w:r w:rsidR="00975E25">
        <w:rPr>
          <w:rFonts w:ascii="Times New Roman" w:hAnsi="Times New Roman"/>
          <w:b/>
          <w:sz w:val="32"/>
          <w:szCs w:val="32"/>
        </w:rPr>
        <w:t>.</w:t>
      </w:r>
      <w:r w:rsidR="00C30B16">
        <w:rPr>
          <w:rFonts w:ascii="Times New Roman" w:hAnsi="Times New Roman"/>
          <w:b/>
          <w:sz w:val="32"/>
          <w:szCs w:val="32"/>
        </w:rPr>
        <w:t xml:space="preserve"> – </w:t>
      </w:r>
      <w:r w:rsidR="00282C80">
        <w:rPr>
          <w:rFonts w:ascii="Times New Roman" w:hAnsi="Times New Roman"/>
          <w:b/>
          <w:sz w:val="32"/>
          <w:szCs w:val="32"/>
        </w:rPr>
        <w:t>12</w:t>
      </w:r>
      <w:r w:rsidR="00313206">
        <w:rPr>
          <w:rFonts w:ascii="Times New Roman" w:hAnsi="Times New Roman"/>
          <w:b/>
          <w:sz w:val="32"/>
          <w:szCs w:val="32"/>
        </w:rPr>
        <w:t>.</w:t>
      </w:r>
      <w:r w:rsidR="00282C80">
        <w:rPr>
          <w:rFonts w:ascii="Times New Roman" w:hAnsi="Times New Roman"/>
          <w:b/>
          <w:sz w:val="32"/>
          <w:szCs w:val="32"/>
        </w:rPr>
        <w:t>2</w:t>
      </w:r>
      <w:r w:rsidR="00975E25">
        <w:rPr>
          <w:rFonts w:ascii="Times New Roman" w:hAnsi="Times New Roman"/>
          <w:b/>
          <w:sz w:val="32"/>
          <w:szCs w:val="32"/>
        </w:rPr>
        <w:t>.2023</w:t>
      </w:r>
    </w:p>
    <w:p w:rsidR="002E6C8A" w:rsidRPr="002E6C8A" w:rsidRDefault="002E6C8A" w:rsidP="002E6C8A">
      <w:pPr>
        <w:ind w:firstLine="993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98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858"/>
        <w:gridCol w:w="7937"/>
      </w:tblGrid>
      <w:tr w:rsidR="00282C80" w:rsidRPr="009B7E03" w:rsidTr="00FB6D6F">
        <w:trPr>
          <w:trHeight w:val="126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2C80" w:rsidRDefault="00282C80" w:rsidP="00282C80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282C80" w:rsidRDefault="00282C80" w:rsidP="00282C80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82C80" w:rsidRPr="00B22377" w:rsidRDefault="00282C80" w:rsidP="00282C80">
            <w:pPr>
              <w:spacing w:before="60"/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6"/>
              </w:rPr>
              <w:t>5.2</w:t>
            </w:r>
            <w:r w:rsidRPr="00B22377">
              <w:rPr>
                <w:rFonts w:ascii="Times New Roman" w:hAnsi="Times New Roman"/>
                <w:color w:val="FF0000"/>
                <w:sz w:val="28"/>
                <w:szCs w:val="26"/>
              </w:rPr>
              <w:t>.202</w:t>
            </w:r>
            <w:r>
              <w:rPr>
                <w:rFonts w:ascii="Times New Roman" w:hAnsi="Times New Roman"/>
                <w:color w:val="FF0000"/>
                <w:sz w:val="28"/>
                <w:szCs w:val="26"/>
              </w:rPr>
              <w:t>3</w:t>
            </w:r>
          </w:p>
          <w:p w:rsidR="00282C80" w:rsidRPr="00FB6D6F" w:rsidRDefault="00282C80" w:rsidP="00282C80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8"/>
                <w:szCs w:val="26"/>
              </w:rPr>
            </w:pPr>
          </w:p>
          <w:p w:rsidR="00282C80" w:rsidRPr="00A230E8" w:rsidRDefault="00282C80" w:rsidP="00282C80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2C80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82C80" w:rsidRDefault="00282C80" w:rsidP="00282C8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282C80" w:rsidRDefault="00282C80" w:rsidP="00282C8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.15</w:t>
            </w:r>
          </w:p>
          <w:p w:rsidR="00282C80" w:rsidRDefault="00282C80" w:rsidP="00282C8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82C80" w:rsidRDefault="00282C80" w:rsidP="00282C8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8.00</w:t>
            </w:r>
          </w:p>
          <w:p w:rsidR="00282C80" w:rsidRPr="00E0081E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Helena, Ján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a veriacich farnosti,    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Ján, Emília, Zuzana, Juraj, Irena s rodinami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82C80" w:rsidRPr="004B5B07" w:rsidRDefault="00282C80" w:rsidP="00282C80">
            <w:pPr>
              <w:rPr>
                <w:rFonts w:ascii="Times New Roman" w:hAnsi="Times New Roman"/>
                <w:strike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ZBP  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Eugenios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>, Zuzana</w:t>
            </w:r>
          </w:p>
        </w:tc>
      </w:tr>
      <w:tr w:rsidR="00DB5F13" w:rsidRPr="009B7E03" w:rsidTr="00FB6D6F">
        <w:trPr>
          <w:trHeight w:val="93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DB5F13" w:rsidP="002369B7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Pondelok</w:t>
            </w:r>
          </w:p>
          <w:p w:rsidR="00DB5F13" w:rsidRPr="007C4E68" w:rsidRDefault="00DB5F13" w:rsidP="00044C18">
            <w:pPr>
              <w:spacing w:before="6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3C1CDB" w:rsidRDefault="003C1CDB" w:rsidP="00F23B44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Default="00313206" w:rsidP="00F23B4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411F6">
              <w:rPr>
                <w:rFonts w:ascii="Times New Roman" w:hAnsi="Times New Roman"/>
                <w:sz w:val="28"/>
              </w:rPr>
              <w:t>.3</w:t>
            </w:r>
            <w:r w:rsidR="00DB5F13" w:rsidRPr="009B7E03">
              <w:rPr>
                <w:rFonts w:ascii="Times New Roman" w:hAnsi="Times New Roman"/>
                <w:sz w:val="28"/>
              </w:rPr>
              <w:t>0</w:t>
            </w:r>
          </w:p>
          <w:p w:rsidR="0074453A" w:rsidRDefault="0074453A" w:rsidP="009D4A6E">
            <w:pPr>
              <w:rPr>
                <w:rFonts w:ascii="Times New Roman" w:hAnsi="Times New Roman"/>
                <w:sz w:val="28"/>
              </w:rPr>
            </w:pPr>
          </w:p>
          <w:p w:rsidR="002E08E6" w:rsidRPr="00177445" w:rsidRDefault="002E08E6" w:rsidP="00C66F38">
            <w:pPr>
              <w:jc w:val="center"/>
              <w:rPr>
                <w:rFonts w:ascii="Times New Roman" w:hAnsi="Times New Roman"/>
                <w:sz w:val="28"/>
              </w:rPr>
            </w:pPr>
            <w:r w:rsidRPr="00177445"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5D1566" w:rsidRDefault="005D1566" w:rsidP="005D1566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a duše v očistci       j: AID (Bohu známa rodina)</w:t>
            </w: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Ľudmila (1r.)   j: +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Nikolas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; +Jana ♀,  j: +Miloš   </w:t>
            </w:r>
          </w:p>
          <w:p w:rsidR="00282C80" w:rsidRPr="009B7E03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                                                                  j:ZBP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Eugenios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>, Zuzana</w:t>
            </w:r>
          </w:p>
        </w:tc>
      </w:tr>
      <w:tr w:rsidR="00DB5F13" w:rsidRPr="009B7E03" w:rsidTr="00FB6D6F">
        <w:trPr>
          <w:trHeight w:val="102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Default="00DB5F13" w:rsidP="009D067E">
            <w:pPr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Utorok</w:t>
            </w:r>
          </w:p>
          <w:p w:rsidR="00451CAB" w:rsidRPr="009B7E03" w:rsidRDefault="00451CAB" w:rsidP="009D067E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6A1727" w:rsidRPr="009270AA" w:rsidRDefault="006A1727" w:rsidP="006E7C2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04A4F" w:rsidRDefault="00C04A4F" w:rsidP="00CC721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C1CDB" w:rsidRDefault="006C3934" w:rsidP="00CC72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30</w:t>
            </w:r>
          </w:p>
          <w:p w:rsidR="00313206" w:rsidRDefault="00313206" w:rsidP="00001C5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C3934" w:rsidRPr="00001C5C" w:rsidRDefault="006C3934" w:rsidP="00001C5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5D1566" w:rsidRDefault="005D1566" w:rsidP="008B11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 hriešnikov;    j: +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eron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ja-JP"/>
              </w:rPr>
              <w:t>j: AID (Bohu známa rodina)</w:t>
            </w:r>
          </w:p>
          <w:p w:rsidR="00282C80" w:rsidRDefault="00282C80" w:rsidP="008B11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C80" w:rsidRDefault="00282C80" w:rsidP="008B1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BP Mária (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);    </w:t>
            </w:r>
          </w:p>
          <w:p w:rsidR="00282C80" w:rsidRPr="0040183A" w:rsidRDefault="00282C80" w:rsidP="008B1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: + rod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turov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Kovalčíková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dikov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Vojtková</w:t>
            </w:r>
          </w:p>
        </w:tc>
      </w:tr>
      <w:tr w:rsidR="00DB5F13" w:rsidRPr="009B7E03" w:rsidTr="00EC11B0">
        <w:trPr>
          <w:trHeight w:val="96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3E" w:rsidRDefault="00DB5F13" w:rsidP="001B733E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Streda</w:t>
            </w:r>
          </w:p>
          <w:p w:rsidR="009D4A6E" w:rsidRPr="00D35EB9" w:rsidRDefault="009D4A6E" w:rsidP="001B733E">
            <w:pPr>
              <w:spacing w:before="6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D4A6E" w:rsidRPr="00D35EB9" w:rsidRDefault="009D4A6E" w:rsidP="0019700E">
            <w:pPr>
              <w:spacing w:before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3C1CDB" w:rsidRDefault="003C1CDB" w:rsidP="00EC11B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Default="00DB5F13" w:rsidP="00EC11B0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6.30</w:t>
            </w:r>
          </w:p>
          <w:p w:rsidR="00DC05AB" w:rsidRDefault="00DC05AB" w:rsidP="00B22377">
            <w:pPr>
              <w:rPr>
                <w:rFonts w:ascii="Times New Roman" w:hAnsi="Times New Roman"/>
                <w:sz w:val="28"/>
              </w:rPr>
            </w:pPr>
          </w:p>
          <w:p w:rsidR="00FD5777" w:rsidRPr="009B7E03" w:rsidRDefault="00DB5F13" w:rsidP="00EC11B0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</w:t>
            </w:r>
            <w:r w:rsidR="00555373">
              <w:rPr>
                <w:rFonts w:ascii="Times New Roman" w:hAnsi="Times New Roman"/>
                <w:sz w:val="28"/>
              </w:rPr>
              <w:t>8</w:t>
            </w:r>
            <w:r w:rsidRPr="009B7E03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5D1566" w:rsidRDefault="005D1566" w:rsidP="005D1566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282C80" w:rsidRDefault="00282C80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Mária, Mikuláš, Michal, Štefan, Veronika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 xml:space="preserve"> a Hanka</w:t>
            </w:r>
          </w:p>
          <w:p w:rsidR="00916E0C" w:rsidRDefault="00916E0C" w:rsidP="00916E0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j: AID (Bohu známa rodina)</w:t>
            </w:r>
          </w:p>
          <w:p w:rsidR="00916E0C" w:rsidRPr="0019700E" w:rsidRDefault="00916E0C" w:rsidP="00282C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Anna (65r.)</w:t>
            </w:r>
          </w:p>
        </w:tc>
      </w:tr>
      <w:tr w:rsidR="00DB5F13" w:rsidRPr="009B7E03" w:rsidTr="002C4700">
        <w:trPr>
          <w:trHeight w:val="1014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EC11B0" w:rsidRPr="009B7E03" w:rsidRDefault="00DB5F13" w:rsidP="00DB5F13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Štvrtok</w:t>
            </w:r>
          </w:p>
          <w:p w:rsidR="00EC11B0" w:rsidRPr="000564DF" w:rsidRDefault="00EC11B0" w:rsidP="00D2213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916E0C" w:rsidRDefault="00916E0C" w:rsidP="002C470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Default="00555373" w:rsidP="002C47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30</w:t>
            </w:r>
          </w:p>
          <w:p w:rsidR="005D1566" w:rsidRDefault="005D1566" w:rsidP="000C2DB3">
            <w:pPr>
              <w:rPr>
                <w:rFonts w:ascii="Times New Roman" w:hAnsi="Times New Roman"/>
                <w:sz w:val="28"/>
              </w:rPr>
            </w:pPr>
          </w:p>
          <w:p w:rsidR="00DB5F13" w:rsidRPr="009B7E03" w:rsidRDefault="00313206" w:rsidP="00192FF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92FFF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</w:t>
            </w:r>
            <w:r w:rsidR="00DB5F13" w:rsidRPr="009B7E03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5D1566" w:rsidRDefault="005D1566" w:rsidP="005D1566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16E0C" w:rsidRDefault="00916E0C" w:rsidP="00916E0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Anna s rod.       </w:t>
            </w:r>
            <w:r>
              <w:rPr>
                <w:rFonts w:ascii="Times New Roman" w:hAnsi="Times New Roman"/>
                <w:sz w:val="28"/>
                <w:lang w:eastAsia="ja-JP"/>
              </w:rPr>
              <w:t>j: AID (Bohu známa rodina)</w:t>
            </w:r>
          </w:p>
          <w:p w:rsidR="00916E0C" w:rsidRDefault="00916E0C" w:rsidP="005D1566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16E0C" w:rsidRPr="000564DF" w:rsidRDefault="00916E0C" w:rsidP="005D1566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Dušan;     j:ZBP Anna s rod.</w:t>
            </w:r>
          </w:p>
        </w:tc>
      </w:tr>
      <w:tr w:rsidR="00DB5F13" w:rsidRPr="009B7E03" w:rsidTr="00FB6D6F">
        <w:trPr>
          <w:trHeight w:val="111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30D3" w:rsidRPr="0089621E" w:rsidRDefault="00DB5F13" w:rsidP="007D6F1E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89621E">
              <w:rPr>
                <w:rFonts w:ascii="Times New Roman" w:hAnsi="Times New Roman"/>
                <w:sz w:val="28"/>
                <w:szCs w:val="26"/>
              </w:rPr>
              <w:t>Piatok</w:t>
            </w:r>
          </w:p>
          <w:p w:rsidR="009D4A6E" w:rsidRPr="002440AB" w:rsidRDefault="009D4A6E" w:rsidP="007C4E68">
            <w:pPr>
              <w:spacing w:before="60" w:line="276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313206" w:rsidRDefault="00313206" w:rsidP="0031320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13206" w:rsidRDefault="00192FFF" w:rsidP="0031320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313206" w:rsidRPr="009B7E03">
              <w:rPr>
                <w:rFonts w:ascii="Times New Roman" w:hAnsi="Times New Roman"/>
                <w:sz w:val="28"/>
              </w:rPr>
              <w:t>.</w:t>
            </w:r>
            <w:r w:rsidR="00313206">
              <w:rPr>
                <w:rFonts w:ascii="Times New Roman" w:hAnsi="Times New Roman"/>
                <w:sz w:val="28"/>
              </w:rPr>
              <w:t>3</w:t>
            </w:r>
            <w:r w:rsidR="00313206" w:rsidRPr="009B7E03">
              <w:rPr>
                <w:rFonts w:ascii="Times New Roman" w:hAnsi="Times New Roman"/>
                <w:sz w:val="28"/>
              </w:rPr>
              <w:t>0</w:t>
            </w:r>
          </w:p>
          <w:p w:rsidR="00AB57DB" w:rsidRPr="002440AB" w:rsidRDefault="00AB57DB" w:rsidP="0031320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3415F" w:rsidRPr="009B7E03" w:rsidRDefault="00313206" w:rsidP="0031320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916E0C" w:rsidRDefault="00916E0C" w:rsidP="0068206F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16E0C" w:rsidRDefault="00916E0C" w:rsidP="00916E0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Michal, Anna, Jozef;     </w:t>
            </w:r>
            <w:r>
              <w:rPr>
                <w:rFonts w:ascii="Times New Roman" w:hAnsi="Times New Roman"/>
                <w:sz w:val="28"/>
                <w:lang w:eastAsia="ja-JP"/>
              </w:rPr>
              <w:t>j: AID (Bohu známa rodina)</w:t>
            </w:r>
          </w:p>
          <w:p w:rsidR="00916E0C" w:rsidRDefault="00916E0C" w:rsidP="0068206F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16E0C" w:rsidRPr="000D657F" w:rsidRDefault="00916E0C" w:rsidP="0068206F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nna</w:t>
            </w:r>
          </w:p>
        </w:tc>
      </w:tr>
      <w:tr w:rsidR="00DB5F13" w:rsidRPr="009B7E03" w:rsidTr="00CB508E">
        <w:trPr>
          <w:trHeight w:val="401"/>
        </w:trPr>
        <w:tc>
          <w:tcPr>
            <w:tcW w:w="838" w:type="pct"/>
            <w:shd w:val="clear" w:color="auto" w:fill="FFFFFF"/>
          </w:tcPr>
          <w:p w:rsidR="00795CF2" w:rsidRPr="009B7E03" w:rsidRDefault="00795CF2" w:rsidP="00795CF2">
            <w:pPr>
              <w:spacing w:before="60"/>
              <w:rPr>
                <w:rFonts w:ascii="Times New Roman" w:hAnsi="Times New Roman"/>
                <w:sz w:val="4"/>
                <w:szCs w:val="26"/>
              </w:rPr>
            </w:pPr>
          </w:p>
          <w:p w:rsidR="0061192C" w:rsidRDefault="001772AC" w:rsidP="00955115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</w:t>
            </w:r>
            <w:r w:rsidR="00DB5F13" w:rsidRPr="009B7E03">
              <w:rPr>
                <w:rFonts w:ascii="Times New Roman" w:hAnsi="Times New Roman"/>
                <w:sz w:val="28"/>
                <w:szCs w:val="26"/>
              </w:rPr>
              <w:t>obota</w:t>
            </w:r>
          </w:p>
          <w:p w:rsidR="0061192C" w:rsidRPr="0061192C" w:rsidRDefault="0061192C" w:rsidP="0061192C">
            <w:pPr>
              <w:spacing w:before="60" w:line="276" w:lineRule="auto"/>
              <w:jc w:val="center"/>
              <w:rPr>
                <w:rFonts w:ascii="Times New Roman" w:hAnsi="Times New Roman"/>
                <w:color w:val="007FDE"/>
                <w:sz w:val="28"/>
                <w:szCs w:val="26"/>
              </w:rPr>
            </w:pPr>
          </w:p>
        </w:tc>
        <w:tc>
          <w:tcPr>
            <w:tcW w:w="406" w:type="pct"/>
            <w:shd w:val="clear" w:color="auto" w:fill="FFFFFF"/>
          </w:tcPr>
          <w:p w:rsidR="00CB508E" w:rsidRDefault="00975E25" w:rsidP="00975E2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30</w:t>
            </w:r>
          </w:p>
          <w:p w:rsidR="00975E25" w:rsidRDefault="00975E25" w:rsidP="00975E25">
            <w:pPr>
              <w:rPr>
                <w:rFonts w:ascii="Times New Roman" w:hAnsi="Times New Roman"/>
                <w:sz w:val="28"/>
              </w:rPr>
            </w:pPr>
          </w:p>
          <w:p w:rsidR="00975E25" w:rsidRPr="009B7E03" w:rsidRDefault="00975E25" w:rsidP="00975E2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756" w:type="pct"/>
            <w:shd w:val="clear" w:color="auto" w:fill="FFFFFF"/>
          </w:tcPr>
          <w:p w:rsidR="003D38DF" w:rsidRDefault="00916E0C" w:rsidP="00E31A3F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Zádušná: za zomrelých</w:t>
            </w:r>
          </w:p>
          <w:p w:rsidR="00916E0C" w:rsidRDefault="00916E0C" w:rsidP="00E31A3F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916E0C" w:rsidRPr="003C1CDB" w:rsidRDefault="00916E0C" w:rsidP="00E31A3F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5660F4" w:rsidRPr="009B7E03" w:rsidRDefault="005660F4" w:rsidP="00241F0A">
      <w:pPr>
        <w:jc w:val="both"/>
        <w:rPr>
          <w:rFonts w:ascii="Times New Roman" w:hAnsi="Times New Roman"/>
          <w:b/>
          <w:sz w:val="22"/>
          <w:szCs w:val="26"/>
        </w:rPr>
      </w:pP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4"/>
        <w:gridCol w:w="868"/>
        <w:gridCol w:w="7984"/>
      </w:tblGrid>
      <w:tr w:rsidR="00147312" w:rsidRPr="009B7E03" w:rsidTr="00E90251">
        <w:trPr>
          <w:trHeight w:val="1266"/>
        </w:trPr>
        <w:tc>
          <w:tcPr>
            <w:tcW w:w="827" w:type="pct"/>
            <w:shd w:val="clear" w:color="auto" w:fill="BFBFBF" w:themeFill="background1" w:themeFillShade="BF"/>
          </w:tcPr>
          <w:p w:rsidR="00147312" w:rsidRDefault="00671065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E14E16" w:rsidRDefault="00E14E16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4E16" w:rsidRPr="00B22377" w:rsidRDefault="00916E0C" w:rsidP="00E14E16">
            <w:pPr>
              <w:spacing w:before="60"/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6"/>
              </w:rPr>
              <w:t>12</w:t>
            </w:r>
            <w:r w:rsidR="00E01172">
              <w:rPr>
                <w:rFonts w:ascii="Times New Roman" w:hAnsi="Times New Roman"/>
                <w:color w:val="FF0000"/>
                <w:sz w:val="28"/>
                <w:szCs w:val="26"/>
              </w:rPr>
              <w:t>.2</w:t>
            </w:r>
            <w:r w:rsidR="00E14E16" w:rsidRPr="00B22377">
              <w:rPr>
                <w:rFonts w:ascii="Times New Roman" w:hAnsi="Times New Roman"/>
                <w:color w:val="FF0000"/>
                <w:sz w:val="28"/>
                <w:szCs w:val="26"/>
              </w:rPr>
              <w:t>.202</w:t>
            </w:r>
            <w:r w:rsidR="00975E25">
              <w:rPr>
                <w:rFonts w:ascii="Times New Roman" w:hAnsi="Times New Roman"/>
                <w:color w:val="FF0000"/>
                <w:sz w:val="28"/>
                <w:szCs w:val="26"/>
              </w:rPr>
              <w:t>3</w:t>
            </w:r>
          </w:p>
          <w:p w:rsidR="00177445" w:rsidRPr="00FB6D6F" w:rsidRDefault="00177445" w:rsidP="00B372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8"/>
                <w:szCs w:val="26"/>
              </w:rPr>
            </w:pPr>
          </w:p>
          <w:p w:rsidR="00EA5F79" w:rsidRPr="00A230E8" w:rsidRDefault="00D7399D" w:rsidP="009800BB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mäsopôstna</w:t>
            </w:r>
            <w:proofErr w:type="spellEnd"/>
          </w:p>
        </w:tc>
        <w:tc>
          <w:tcPr>
            <w:tcW w:w="409" w:type="pct"/>
            <w:shd w:val="clear" w:color="auto" w:fill="BFBFBF" w:themeFill="background1" w:themeFillShade="BF"/>
          </w:tcPr>
          <w:p w:rsidR="00495B1C" w:rsidRDefault="00495B1C" w:rsidP="004B789B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0D4359" w:rsidRDefault="000D4359" w:rsidP="004B5B0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B411F6" w:rsidRDefault="004B789B" w:rsidP="004B5B0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</w:t>
            </w:r>
            <w:r w:rsidR="004842E7">
              <w:rPr>
                <w:rFonts w:ascii="Times New Roman" w:hAnsi="Times New Roman"/>
                <w:sz w:val="28"/>
                <w:szCs w:val="26"/>
              </w:rPr>
              <w:t>.</w:t>
            </w:r>
            <w:r w:rsidR="000D4359">
              <w:rPr>
                <w:rFonts w:ascii="Times New Roman" w:hAnsi="Times New Roman"/>
                <w:sz w:val="28"/>
                <w:szCs w:val="26"/>
              </w:rPr>
              <w:t>15</w:t>
            </w:r>
          </w:p>
          <w:p w:rsidR="000D4359" w:rsidRDefault="000D4359" w:rsidP="004B5B0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495B1C" w:rsidRDefault="00495B1C" w:rsidP="00D22133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9F7C73" w:rsidRDefault="009F7C73" w:rsidP="00D22133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303013" w:rsidRDefault="00CE202E" w:rsidP="00CD121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</w:t>
            </w:r>
            <w:r w:rsidR="000D4359">
              <w:rPr>
                <w:rFonts w:ascii="Times New Roman" w:hAnsi="Times New Roman"/>
                <w:sz w:val="28"/>
                <w:szCs w:val="26"/>
              </w:rPr>
              <w:t>8</w:t>
            </w:r>
            <w:r>
              <w:rPr>
                <w:rFonts w:ascii="Times New Roman" w:hAnsi="Times New Roman"/>
                <w:sz w:val="28"/>
                <w:szCs w:val="26"/>
              </w:rPr>
              <w:t>.00</w:t>
            </w:r>
          </w:p>
          <w:p w:rsidR="00E0081E" w:rsidRPr="00E0081E" w:rsidRDefault="00E0081E" w:rsidP="00E31A3F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764" w:type="pct"/>
            <w:shd w:val="clear" w:color="auto" w:fill="BFBFBF" w:themeFill="background1" w:themeFillShade="BF"/>
          </w:tcPr>
          <w:p w:rsidR="00DD63D5" w:rsidRDefault="00177445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</w:p>
          <w:p w:rsidR="00916E0C" w:rsidRDefault="009F7C73" w:rsidP="00916E0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 xml:space="preserve">Monika a Jozef;  ZBP Mária s rod.,   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>j: AID (Bohu zn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>.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 xml:space="preserve"> rodina)</w:t>
            </w:r>
          </w:p>
          <w:p w:rsidR="007F25FD" w:rsidRDefault="0068206F" w:rsidP="006C3934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a veriacich farnosti</w:t>
            </w:r>
            <w:r w:rsidR="008B1180">
              <w:rPr>
                <w:rFonts w:ascii="Times New Roman" w:hAnsi="Times New Roman"/>
                <w:sz w:val="28"/>
                <w:lang w:eastAsia="ja-JP"/>
              </w:rPr>
              <w:t xml:space="preserve">,    </w:t>
            </w:r>
          </w:p>
          <w:p w:rsidR="006C3934" w:rsidRDefault="00CB508E" w:rsidP="008B118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</w:t>
            </w:r>
            <w:r w:rsidR="00E4277E">
              <w:rPr>
                <w:rFonts w:ascii="Times New Roman" w:hAnsi="Times New Roman"/>
                <w:sz w:val="28"/>
                <w:lang w:eastAsia="ja-JP"/>
              </w:rPr>
              <w:t>BP</w:t>
            </w:r>
            <w:r w:rsidR="009F7C73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 w:rsidR="00916E0C">
              <w:rPr>
                <w:rFonts w:ascii="Times New Roman" w:hAnsi="Times New Roman"/>
                <w:sz w:val="28"/>
                <w:lang w:eastAsia="ja-JP"/>
              </w:rPr>
              <w:t xml:space="preserve">rod. </w:t>
            </w:r>
            <w:proofErr w:type="spellStart"/>
            <w:r w:rsidR="00916E0C">
              <w:rPr>
                <w:rFonts w:ascii="Times New Roman" w:hAnsi="Times New Roman"/>
                <w:sz w:val="28"/>
                <w:lang w:eastAsia="ja-JP"/>
              </w:rPr>
              <w:t>Strenková</w:t>
            </w:r>
            <w:proofErr w:type="spellEnd"/>
          </w:p>
          <w:p w:rsidR="005357EE" w:rsidRDefault="005357EE" w:rsidP="006C3934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8B1180" w:rsidRDefault="008B1180" w:rsidP="006C3934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A17B0E" w:rsidRPr="004B5B07" w:rsidRDefault="0061192C" w:rsidP="00916E0C">
            <w:pPr>
              <w:rPr>
                <w:rFonts w:ascii="Times New Roman" w:hAnsi="Times New Roman"/>
                <w:strike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ZBP</w:t>
            </w:r>
            <w:r w:rsidR="00D2213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7D6CF2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</w:tr>
    </w:tbl>
    <w:p w:rsidR="00147312" w:rsidRPr="009B7E03" w:rsidRDefault="00147312" w:rsidP="00177445">
      <w:pPr>
        <w:jc w:val="both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</w:p>
    <w:sectPr w:rsidR="00147312" w:rsidRPr="009B7E03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5F" w:rsidRDefault="009B395F" w:rsidP="00FE1D60">
      <w:r>
        <w:separator/>
      </w:r>
    </w:p>
  </w:endnote>
  <w:endnote w:type="continuationSeparator" w:id="0">
    <w:p w:rsidR="009B395F" w:rsidRDefault="009B395F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5F" w:rsidRDefault="009B395F" w:rsidP="00FE1D60">
      <w:r>
        <w:separator/>
      </w:r>
    </w:p>
  </w:footnote>
  <w:footnote w:type="continuationSeparator" w:id="0">
    <w:p w:rsidR="009B395F" w:rsidRDefault="009B395F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74FFB"/>
    <w:multiLevelType w:val="hybridMultilevel"/>
    <w:tmpl w:val="5C38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10C6C"/>
    <w:rsid w:val="00010FFE"/>
    <w:rsid w:val="00011470"/>
    <w:rsid w:val="00011B76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C18"/>
    <w:rsid w:val="00044F9E"/>
    <w:rsid w:val="000458C4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1A6F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130D"/>
    <w:rsid w:val="000A3CA3"/>
    <w:rsid w:val="000A63D0"/>
    <w:rsid w:val="000B126A"/>
    <w:rsid w:val="000B2CEC"/>
    <w:rsid w:val="000B3921"/>
    <w:rsid w:val="000B39FC"/>
    <w:rsid w:val="000B55B9"/>
    <w:rsid w:val="000B67CC"/>
    <w:rsid w:val="000B73BB"/>
    <w:rsid w:val="000B74BA"/>
    <w:rsid w:val="000C2DB3"/>
    <w:rsid w:val="000C4670"/>
    <w:rsid w:val="000C6E7A"/>
    <w:rsid w:val="000D066C"/>
    <w:rsid w:val="000D0C09"/>
    <w:rsid w:val="000D12D8"/>
    <w:rsid w:val="000D301A"/>
    <w:rsid w:val="000D4359"/>
    <w:rsid w:val="000D6231"/>
    <w:rsid w:val="000D657F"/>
    <w:rsid w:val="000E0338"/>
    <w:rsid w:val="000E113F"/>
    <w:rsid w:val="000E1219"/>
    <w:rsid w:val="000E229F"/>
    <w:rsid w:val="000E2CBF"/>
    <w:rsid w:val="000E36CC"/>
    <w:rsid w:val="000E3FC9"/>
    <w:rsid w:val="000E40E8"/>
    <w:rsid w:val="000E464B"/>
    <w:rsid w:val="000E4C22"/>
    <w:rsid w:val="000E5E54"/>
    <w:rsid w:val="000E78B7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7A1"/>
    <w:rsid w:val="000F7BFF"/>
    <w:rsid w:val="001003A7"/>
    <w:rsid w:val="0010040C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3411"/>
    <w:rsid w:val="00133E1C"/>
    <w:rsid w:val="00135DA2"/>
    <w:rsid w:val="00136714"/>
    <w:rsid w:val="001405B9"/>
    <w:rsid w:val="00142403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39D"/>
    <w:rsid w:val="0017386D"/>
    <w:rsid w:val="00173D6C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2FFF"/>
    <w:rsid w:val="00195995"/>
    <w:rsid w:val="001964DF"/>
    <w:rsid w:val="00196D4C"/>
    <w:rsid w:val="0019700E"/>
    <w:rsid w:val="00197359"/>
    <w:rsid w:val="00197390"/>
    <w:rsid w:val="001A008A"/>
    <w:rsid w:val="001A00E5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851"/>
    <w:rsid w:val="001B0A99"/>
    <w:rsid w:val="001B65FA"/>
    <w:rsid w:val="001B733E"/>
    <w:rsid w:val="001B7A18"/>
    <w:rsid w:val="001C0849"/>
    <w:rsid w:val="001C15CB"/>
    <w:rsid w:val="001C228A"/>
    <w:rsid w:val="001C2C7E"/>
    <w:rsid w:val="001C45D9"/>
    <w:rsid w:val="001C5D57"/>
    <w:rsid w:val="001C680E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810"/>
    <w:rsid w:val="001E2938"/>
    <w:rsid w:val="001E36FC"/>
    <w:rsid w:val="001E3B5A"/>
    <w:rsid w:val="001E65F8"/>
    <w:rsid w:val="001F1187"/>
    <w:rsid w:val="001F1995"/>
    <w:rsid w:val="001F276E"/>
    <w:rsid w:val="001F55C9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32C7"/>
    <w:rsid w:val="00217CF9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0AB"/>
    <w:rsid w:val="002448D8"/>
    <w:rsid w:val="00245370"/>
    <w:rsid w:val="00245831"/>
    <w:rsid w:val="00246E12"/>
    <w:rsid w:val="002477B9"/>
    <w:rsid w:val="00252B64"/>
    <w:rsid w:val="00256A9F"/>
    <w:rsid w:val="00260059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70204"/>
    <w:rsid w:val="00270391"/>
    <w:rsid w:val="00274059"/>
    <w:rsid w:val="002741CA"/>
    <w:rsid w:val="00274387"/>
    <w:rsid w:val="00276DE7"/>
    <w:rsid w:val="00277517"/>
    <w:rsid w:val="00280184"/>
    <w:rsid w:val="002815E5"/>
    <w:rsid w:val="00281EF3"/>
    <w:rsid w:val="00282C80"/>
    <w:rsid w:val="00283AEF"/>
    <w:rsid w:val="002850CF"/>
    <w:rsid w:val="00285F3C"/>
    <w:rsid w:val="00286495"/>
    <w:rsid w:val="002872D5"/>
    <w:rsid w:val="00290AB5"/>
    <w:rsid w:val="00292C32"/>
    <w:rsid w:val="00294B07"/>
    <w:rsid w:val="0029520E"/>
    <w:rsid w:val="0029558A"/>
    <w:rsid w:val="002A16C0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3975"/>
    <w:rsid w:val="002B5053"/>
    <w:rsid w:val="002B52CB"/>
    <w:rsid w:val="002B71E7"/>
    <w:rsid w:val="002C0258"/>
    <w:rsid w:val="002C1A23"/>
    <w:rsid w:val="002C3241"/>
    <w:rsid w:val="002C3840"/>
    <w:rsid w:val="002C3D07"/>
    <w:rsid w:val="002C4700"/>
    <w:rsid w:val="002C69BC"/>
    <w:rsid w:val="002C6B28"/>
    <w:rsid w:val="002D132C"/>
    <w:rsid w:val="002D2EEE"/>
    <w:rsid w:val="002D4B2B"/>
    <w:rsid w:val="002D575F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25C1"/>
    <w:rsid w:val="002F476B"/>
    <w:rsid w:val="002F7AA9"/>
    <w:rsid w:val="0030051E"/>
    <w:rsid w:val="003011A6"/>
    <w:rsid w:val="00301FF9"/>
    <w:rsid w:val="003023B9"/>
    <w:rsid w:val="00303013"/>
    <w:rsid w:val="0030646D"/>
    <w:rsid w:val="00306C8E"/>
    <w:rsid w:val="003076F6"/>
    <w:rsid w:val="00307B6A"/>
    <w:rsid w:val="003115C1"/>
    <w:rsid w:val="00311D5E"/>
    <w:rsid w:val="00312C4E"/>
    <w:rsid w:val="00313206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6986"/>
    <w:rsid w:val="00347A2F"/>
    <w:rsid w:val="003530DD"/>
    <w:rsid w:val="00354F96"/>
    <w:rsid w:val="00355F31"/>
    <w:rsid w:val="003560F6"/>
    <w:rsid w:val="003568FE"/>
    <w:rsid w:val="00357905"/>
    <w:rsid w:val="00360784"/>
    <w:rsid w:val="00360788"/>
    <w:rsid w:val="003619C5"/>
    <w:rsid w:val="00361EE2"/>
    <w:rsid w:val="003620F3"/>
    <w:rsid w:val="00363909"/>
    <w:rsid w:val="00363B9A"/>
    <w:rsid w:val="00363BB4"/>
    <w:rsid w:val="00363C03"/>
    <w:rsid w:val="003647D9"/>
    <w:rsid w:val="00364C23"/>
    <w:rsid w:val="00365B61"/>
    <w:rsid w:val="00366D87"/>
    <w:rsid w:val="00367328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2797"/>
    <w:rsid w:val="0038375B"/>
    <w:rsid w:val="00384C2E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6E9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5A6"/>
    <w:rsid w:val="003B5CD8"/>
    <w:rsid w:val="003B6B24"/>
    <w:rsid w:val="003B6CCC"/>
    <w:rsid w:val="003B7013"/>
    <w:rsid w:val="003C1CDB"/>
    <w:rsid w:val="003C2208"/>
    <w:rsid w:val="003C230E"/>
    <w:rsid w:val="003C2FBD"/>
    <w:rsid w:val="003C5075"/>
    <w:rsid w:val="003C6408"/>
    <w:rsid w:val="003C6CA0"/>
    <w:rsid w:val="003D112E"/>
    <w:rsid w:val="003D1BE9"/>
    <w:rsid w:val="003D2939"/>
    <w:rsid w:val="003D38DF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069D"/>
    <w:rsid w:val="003F3228"/>
    <w:rsid w:val="003F333D"/>
    <w:rsid w:val="003F502A"/>
    <w:rsid w:val="003F5F2C"/>
    <w:rsid w:val="003F5FFC"/>
    <w:rsid w:val="003F64E4"/>
    <w:rsid w:val="00400537"/>
    <w:rsid w:val="00400886"/>
    <w:rsid w:val="0040183A"/>
    <w:rsid w:val="0040295B"/>
    <w:rsid w:val="0040422F"/>
    <w:rsid w:val="004044CB"/>
    <w:rsid w:val="0040561A"/>
    <w:rsid w:val="004069FB"/>
    <w:rsid w:val="00406ACE"/>
    <w:rsid w:val="00410397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1CAB"/>
    <w:rsid w:val="004524D7"/>
    <w:rsid w:val="00452A25"/>
    <w:rsid w:val="004550FE"/>
    <w:rsid w:val="00456D79"/>
    <w:rsid w:val="00460CD9"/>
    <w:rsid w:val="0046246C"/>
    <w:rsid w:val="00463727"/>
    <w:rsid w:val="00463EB1"/>
    <w:rsid w:val="004654B7"/>
    <w:rsid w:val="00465C62"/>
    <w:rsid w:val="0046657F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71B"/>
    <w:rsid w:val="00480B0E"/>
    <w:rsid w:val="0048249D"/>
    <w:rsid w:val="0048274B"/>
    <w:rsid w:val="00483C85"/>
    <w:rsid w:val="004842E7"/>
    <w:rsid w:val="004845D4"/>
    <w:rsid w:val="00484A51"/>
    <w:rsid w:val="00486BC1"/>
    <w:rsid w:val="0048790F"/>
    <w:rsid w:val="0049073C"/>
    <w:rsid w:val="004911F8"/>
    <w:rsid w:val="00491C4E"/>
    <w:rsid w:val="004941A4"/>
    <w:rsid w:val="00495B1C"/>
    <w:rsid w:val="00496529"/>
    <w:rsid w:val="004970BB"/>
    <w:rsid w:val="00497E6A"/>
    <w:rsid w:val="004A136A"/>
    <w:rsid w:val="004A4F1D"/>
    <w:rsid w:val="004A54BA"/>
    <w:rsid w:val="004A5943"/>
    <w:rsid w:val="004B25D2"/>
    <w:rsid w:val="004B293A"/>
    <w:rsid w:val="004B59E3"/>
    <w:rsid w:val="004B5B07"/>
    <w:rsid w:val="004B64F8"/>
    <w:rsid w:val="004B6744"/>
    <w:rsid w:val="004B6C14"/>
    <w:rsid w:val="004B6D6B"/>
    <w:rsid w:val="004B789B"/>
    <w:rsid w:val="004C03C3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52D"/>
    <w:rsid w:val="004D26B9"/>
    <w:rsid w:val="004D2B8E"/>
    <w:rsid w:val="004D39C3"/>
    <w:rsid w:val="004D3A20"/>
    <w:rsid w:val="004D65C5"/>
    <w:rsid w:val="004D7832"/>
    <w:rsid w:val="004E1785"/>
    <w:rsid w:val="004E1CEE"/>
    <w:rsid w:val="004E4A93"/>
    <w:rsid w:val="004E4BF2"/>
    <w:rsid w:val="004E78DE"/>
    <w:rsid w:val="004F12F9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07FB5"/>
    <w:rsid w:val="00511A99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57EE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3A86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4935"/>
    <w:rsid w:val="00595130"/>
    <w:rsid w:val="00595CDB"/>
    <w:rsid w:val="005963DF"/>
    <w:rsid w:val="00596DC8"/>
    <w:rsid w:val="005A16A6"/>
    <w:rsid w:val="005A1F07"/>
    <w:rsid w:val="005A312D"/>
    <w:rsid w:val="005A35B4"/>
    <w:rsid w:val="005A4593"/>
    <w:rsid w:val="005A5F48"/>
    <w:rsid w:val="005A6B51"/>
    <w:rsid w:val="005A701E"/>
    <w:rsid w:val="005B016F"/>
    <w:rsid w:val="005B0E35"/>
    <w:rsid w:val="005B143F"/>
    <w:rsid w:val="005B1754"/>
    <w:rsid w:val="005B1769"/>
    <w:rsid w:val="005B222C"/>
    <w:rsid w:val="005B2303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566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7207"/>
    <w:rsid w:val="005F1DAB"/>
    <w:rsid w:val="005F276E"/>
    <w:rsid w:val="005F2793"/>
    <w:rsid w:val="005F3FD0"/>
    <w:rsid w:val="005F793E"/>
    <w:rsid w:val="005F7EB8"/>
    <w:rsid w:val="00600B7D"/>
    <w:rsid w:val="006020EB"/>
    <w:rsid w:val="006022A6"/>
    <w:rsid w:val="0060329F"/>
    <w:rsid w:val="006032AC"/>
    <w:rsid w:val="00605DD1"/>
    <w:rsid w:val="00606385"/>
    <w:rsid w:val="006071FE"/>
    <w:rsid w:val="006100BA"/>
    <w:rsid w:val="0061099C"/>
    <w:rsid w:val="0061192C"/>
    <w:rsid w:val="006119D7"/>
    <w:rsid w:val="006125C7"/>
    <w:rsid w:val="00612813"/>
    <w:rsid w:val="00613136"/>
    <w:rsid w:val="00613C7A"/>
    <w:rsid w:val="006147BA"/>
    <w:rsid w:val="00615C85"/>
    <w:rsid w:val="006168ED"/>
    <w:rsid w:val="0061780D"/>
    <w:rsid w:val="00620AA7"/>
    <w:rsid w:val="006210E3"/>
    <w:rsid w:val="006220A7"/>
    <w:rsid w:val="006221A0"/>
    <w:rsid w:val="00623CFB"/>
    <w:rsid w:val="00627ABB"/>
    <w:rsid w:val="00627F72"/>
    <w:rsid w:val="00631AB3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EFD"/>
    <w:rsid w:val="006467D5"/>
    <w:rsid w:val="00647028"/>
    <w:rsid w:val="0064777E"/>
    <w:rsid w:val="006477CD"/>
    <w:rsid w:val="0065108C"/>
    <w:rsid w:val="006518B5"/>
    <w:rsid w:val="00654D57"/>
    <w:rsid w:val="00655200"/>
    <w:rsid w:val="00657935"/>
    <w:rsid w:val="00657DD1"/>
    <w:rsid w:val="00661552"/>
    <w:rsid w:val="006630D3"/>
    <w:rsid w:val="0066381F"/>
    <w:rsid w:val="00666061"/>
    <w:rsid w:val="006662B4"/>
    <w:rsid w:val="00666402"/>
    <w:rsid w:val="00666494"/>
    <w:rsid w:val="00666546"/>
    <w:rsid w:val="006667AD"/>
    <w:rsid w:val="00667BD7"/>
    <w:rsid w:val="00671065"/>
    <w:rsid w:val="0067146D"/>
    <w:rsid w:val="00672646"/>
    <w:rsid w:val="00672FF9"/>
    <w:rsid w:val="00673197"/>
    <w:rsid w:val="00675DD6"/>
    <w:rsid w:val="00675EE2"/>
    <w:rsid w:val="00677466"/>
    <w:rsid w:val="00680851"/>
    <w:rsid w:val="00681D67"/>
    <w:rsid w:val="0068206F"/>
    <w:rsid w:val="00682FDC"/>
    <w:rsid w:val="006838AC"/>
    <w:rsid w:val="00684578"/>
    <w:rsid w:val="006860AE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BE8"/>
    <w:rsid w:val="006B0E8D"/>
    <w:rsid w:val="006B1285"/>
    <w:rsid w:val="006B1D58"/>
    <w:rsid w:val="006B44CE"/>
    <w:rsid w:val="006B5B66"/>
    <w:rsid w:val="006B6071"/>
    <w:rsid w:val="006C1B75"/>
    <w:rsid w:val="006C1FBF"/>
    <w:rsid w:val="006C38F3"/>
    <w:rsid w:val="006C3934"/>
    <w:rsid w:val="006C4431"/>
    <w:rsid w:val="006C4489"/>
    <w:rsid w:val="006C7963"/>
    <w:rsid w:val="006C7F16"/>
    <w:rsid w:val="006D022B"/>
    <w:rsid w:val="006D0DFD"/>
    <w:rsid w:val="006D133C"/>
    <w:rsid w:val="006D1F1A"/>
    <w:rsid w:val="006D340A"/>
    <w:rsid w:val="006D3BA0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E7C25"/>
    <w:rsid w:val="006F0716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1B69"/>
    <w:rsid w:val="00722353"/>
    <w:rsid w:val="00723074"/>
    <w:rsid w:val="007233A1"/>
    <w:rsid w:val="0072428D"/>
    <w:rsid w:val="00724808"/>
    <w:rsid w:val="0072533D"/>
    <w:rsid w:val="007262CF"/>
    <w:rsid w:val="00735178"/>
    <w:rsid w:val="00736284"/>
    <w:rsid w:val="00736FB3"/>
    <w:rsid w:val="00740A8C"/>
    <w:rsid w:val="007419AE"/>
    <w:rsid w:val="00742647"/>
    <w:rsid w:val="00742661"/>
    <w:rsid w:val="0074453A"/>
    <w:rsid w:val="007449D1"/>
    <w:rsid w:val="00746482"/>
    <w:rsid w:val="007479C5"/>
    <w:rsid w:val="0075035A"/>
    <w:rsid w:val="007511AC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5576"/>
    <w:rsid w:val="00767131"/>
    <w:rsid w:val="00771D0F"/>
    <w:rsid w:val="00774BC4"/>
    <w:rsid w:val="00774BE2"/>
    <w:rsid w:val="00775CCD"/>
    <w:rsid w:val="00776D9E"/>
    <w:rsid w:val="0078019B"/>
    <w:rsid w:val="00784EC7"/>
    <w:rsid w:val="00786BE8"/>
    <w:rsid w:val="00786F99"/>
    <w:rsid w:val="007870A2"/>
    <w:rsid w:val="00790176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F83"/>
    <w:rsid w:val="007B0357"/>
    <w:rsid w:val="007B1DFF"/>
    <w:rsid w:val="007B23D9"/>
    <w:rsid w:val="007B3C00"/>
    <w:rsid w:val="007B3E20"/>
    <w:rsid w:val="007B7CE5"/>
    <w:rsid w:val="007B7E18"/>
    <w:rsid w:val="007C16B3"/>
    <w:rsid w:val="007C1FEF"/>
    <w:rsid w:val="007C237A"/>
    <w:rsid w:val="007C2CD9"/>
    <w:rsid w:val="007C49C0"/>
    <w:rsid w:val="007C4E68"/>
    <w:rsid w:val="007C5206"/>
    <w:rsid w:val="007C52D6"/>
    <w:rsid w:val="007D05F3"/>
    <w:rsid w:val="007D15F4"/>
    <w:rsid w:val="007D1B03"/>
    <w:rsid w:val="007D1D23"/>
    <w:rsid w:val="007D6CF2"/>
    <w:rsid w:val="007D6F1E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25FD"/>
    <w:rsid w:val="007F4AE7"/>
    <w:rsid w:val="007F4C64"/>
    <w:rsid w:val="007F536A"/>
    <w:rsid w:val="007F5B5F"/>
    <w:rsid w:val="007F7D89"/>
    <w:rsid w:val="00800E19"/>
    <w:rsid w:val="00801329"/>
    <w:rsid w:val="00801FE4"/>
    <w:rsid w:val="00802124"/>
    <w:rsid w:val="0080478C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17211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4954"/>
    <w:rsid w:val="00835720"/>
    <w:rsid w:val="008357B5"/>
    <w:rsid w:val="00840EC7"/>
    <w:rsid w:val="008416EA"/>
    <w:rsid w:val="00842ACA"/>
    <w:rsid w:val="008502EB"/>
    <w:rsid w:val="00851056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5F11"/>
    <w:rsid w:val="0086750A"/>
    <w:rsid w:val="00867B81"/>
    <w:rsid w:val="00870745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21E"/>
    <w:rsid w:val="00896B64"/>
    <w:rsid w:val="0089766B"/>
    <w:rsid w:val="008A1BEC"/>
    <w:rsid w:val="008A205B"/>
    <w:rsid w:val="008A27AE"/>
    <w:rsid w:val="008A4594"/>
    <w:rsid w:val="008A47B0"/>
    <w:rsid w:val="008A50CE"/>
    <w:rsid w:val="008A58D7"/>
    <w:rsid w:val="008A6DF2"/>
    <w:rsid w:val="008B0CD9"/>
    <w:rsid w:val="008B1180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1FB"/>
    <w:rsid w:val="009145A7"/>
    <w:rsid w:val="0091519E"/>
    <w:rsid w:val="009154E5"/>
    <w:rsid w:val="00916E0C"/>
    <w:rsid w:val="009200C5"/>
    <w:rsid w:val="00921C9E"/>
    <w:rsid w:val="0092230D"/>
    <w:rsid w:val="00925DC8"/>
    <w:rsid w:val="009270AA"/>
    <w:rsid w:val="00927ADE"/>
    <w:rsid w:val="00931E10"/>
    <w:rsid w:val="0093263C"/>
    <w:rsid w:val="009327A0"/>
    <w:rsid w:val="0093738C"/>
    <w:rsid w:val="009405A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4E1"/>
    <w:rsid w:val="00954DBF"/>
    <w:rsid w:val="00954FC3"/>
    <w:rsid w:val="00955115"/>
    <w:rsid w:val="00957031"/>
    <w:rsid w:val="00962151"/>
    <w:rsid w:val="00962C65"/>
    <w:rsid w:val="0096538B"/>
    <w:rsid w:val="009656D2"/>
    <w:rsid w:val="00965CE8"/>
    <w:rsid w:val="00966AA4"/>
    <w:rsid w:val="00967646"/>
    <w:rsid w:val="00970153"/>
    <w:rsid w:val="009702C6"/>
    <w:rsid w:val="00971321"/>
    <w:rsid w:val="00971AC9"/>
    <w:rsid w:val="00971BB5"/>
    <w:rsid w:val="009755BD"/>
    <w:rsid w:val="009758CD"/>
    <w:rsid w:val="00975E25"/>
    <w:rsid w:val="009800BB"/>
    <w:rsid w:val="00980E10"/>
    <w:rsid w:val="00983C8C"/>
    <w:rsid w:val="009849EC"/>
    <w:rsid w:val="009854CD"/>
    <w:rsid w:val="0098636D"/>
    <w:rsid w:val="0099293F"/>
    <w:rsid w:val="00992AFC"/>
    <w:rsid w:val="009934D4"/>
    <w:rsid w:val="00995820"/>
    <w:rsid w:val="009963B8"/>
    <w:rsid w:val="00997EED"/>
    <w:rsid w:val="009A05FC"/>
    <w:rsid w:val="009A08C3"/>
    <w:rsid w:val="009A0B65"/>
    <w:rsid w:val="009A1C1F"/>
    <w:rsid w:val="009A2DA9"/>
    <w:rsid w:val="009A38A2"/>
    <w:rsid w:val="009A4134"/>
    <w:rsid w:val="009A48E8"/>
    <w:rsid w:val="009A5A0E"/>
    <w:rsid w:val="009A7BAF"/>
    <w:rsid w:val="009B01C0"/>
    <w:rsid w:val="009B0839"/>
    <w:rsid w:val="009B1528"/>
    <w:rsid w:val="009B224A"/>
    <w:rsid w:val="009B395F"/>
    <w:rsid w:val="009B41C1"/>
    <w:rsid w:val="009B4398"/>
    <w:rsid w:val="009B4A6E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4A6E"/>
    <w:rsid w:val="009D524A"/>
    <w:rsid w:val="009E180F"/>
    <w:rsid w:val="009E196D"/>
    <w:rsid w:val="009E4C16"/>
    <w:rsid w:val="009E4C84"/>
    <w:rsid w:val="009E4E67"/>
    <w:rsid w:val="009E76AF"/>
    <w:rsid w:val="009E7D7A"/>
    <w:rsid w:val="009F121A"/>
    <w:rsid w:val="009F16E0"/>
    <w:rsid w:val="009F3880"/>
    <w:rsid w:val="009F39C8"/>
    <w:rsid w:val="009F43F9"/>
    <w:rsid w:val="009F603A"/>
    <w:rsid w:val="009F633E"/>
    <w:rsid w:val="009F7C73"/>
    <w:rsid w:val="00A00468"/>
    <w:rsid w:val="00A01AF3"/>
    <w:rsid w:val="00A0240C"/>
    <w:rsid w:val="00A02E8D"/>
    <w:rsid w:val="00A03796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B0E"/>
    <w:rsid w:val="00A17DBE"/>
    <w:rsid w:val="00A20865"/>
    <w:rsid w:val="00A212B4"/>
    <w:rsid w:val="00A217B1"/>
    <w:rsid w:val="00A22502"/>
    <w:rsid w:val="00A230E8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6F9A"/>
    <w:rsid w:val="00A77FF3"/>
    <w:rsid w:val="00A8035D"/>
    <w:rsid w:val="00A81E76"/>
    <w:rsid w:val="00A82E56"/>
    <w:rsid w:val="00A8529C"/>
    <w:rsid w:val="00A86070"/>
    <w:rsid w:val="00A86B68"/>
    <w:rsid w:val="00A90D9A"/>
    <w:rsid w:val="00A91167"/>
    <w:rsid w:val="00A926BC"/>
    <w:rsid w:val="00A9593A"/>
    <w:rsid w:val="00A95D84"/>
    <w:rsid w:val="00A9718C"/>
    <w:rsid w:val="00A976BA"/>
    <w:rsid w:val="00AA1941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7DB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377"/>
    <w:rsid w:val="00B22B27"/>
    <w:rsid w:val="00B2343D"/>
    <w:rsid w:val="00B23AD2"/>
    <w:rsid w:val="00B24C7D"/>
    <w:rsid w:val="00B25F44"/>
    <w:rsid w:val="00B26E2C"/>
    <w:rsid w:val="00B32C90"/>
    <w:rsid w:val="00B33F84"/>
    <w:rsid w:val="00B347C1"/>
    <w:rsid w:val="00B35DAA"/>
    <w:rsid w:val="00B3723E"/>
    <w:rsid w:val="00B40EAC"/>
    <w:rsid w:val="00B411F6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0DC"/>
    <w:rsid w:val="00B5326C"/>
    <w:rsid w:val="00B53F8D"/>
    <w:rsid w:val="00B560C9"/>
    <w:rsid w:val="00B625AA"/>
    <w:rsid w:val="00B626BC"/>
    <w:rsid w:val="00B64ACC"/>
    <w:rsid w:val="00B655DB"/>
    <w:rsid w:val="00B67145"/>
    <w:rsid w:val="00B7071A"/>
    <w:rsid w:val="00B70FC8"/>
    <w:rsid w:val="00B73251"/>
    <w:rsid w:val="00B74495"/>
    <w:rsid w:val="00B74A88"/>
    <w:rsid w:val="00B752A5"/>
    <w:rsid w:val="00B77703"/>
    <w:rsid w:val="00B80C75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97302"/>
    <w:rsid w:val="00BA0E0A"/>
    <w:rsid w:val="00BA14B3"/>
    <w:rsid w:val="00BA180E"/>
    <w:rsid w:val="00BA27C9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894"/>
    <w:rsid w:val="00BC2DE8"/>
    <w:rsid w:val="00BC3C96"/>
    <w:rsid w:val="00BC62AE"/>
    <w:rsid w:val="00BC6649"/>
    <w:rsid w:val="00BC69B5"/>
    <w:rsid w:val="00BD16CE"/>
    <w:rsid w:val="00BD2333"/>
    <w:rsid w:val="00BD2EE2"/>
    <w:rsid w:val="00BD3043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56CC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A4F"/>
    <w:rsid w:val="00C04F06"/>
    <w:rsid w:val="00C04FDB"/>
    <w:rsid w:val="00C066D5"/>
    <w:rsid w:val="00C07AA8"/>
    <w:rsid w:val="00C07ABC"/>
    <w:rsid w:val="00C11F90"/>
    <w:rsid w:val="00C122FC"/>
    <w:rsid w:val="00C136BB"/>
    <w:rsid w:val="00C13854"/>
    <w:rsid w:val="00C1392A"/>
    <w:rsid w:val="00C1564D"/>
    <w:rsid w:val="00C2069A"/>
    <w:rsid w:val="00C209CE"/>
    <w:rsid w:val="00C22665"/>
    <w:rsid w:val="00C23063"/>
    <w:rsid w:val="00C231F4"/>
    <w:rsid w:val="00C232CD"/>
    <w:rsid w:val="00C2430B"/>
    <w:rsid w:val="00C24BE5"/>
    <w:rsid w:val="00C2611D"/>
    <w:rsid w:val="00C267BB"/>
    <w:rsid w:val="00C27FFE"/>
    <w:rsid w:val="00C30B16"/>
    <w:rsid w:val="00C31274"/>
    <w:rsid w:val="00C314EA"/>
    <w:rsid w:val="00C32430"/>
    <w:rsid w:val="00C32AA6"/>
    <w:rsid w:val="00C33669"/>
    <w:rsid w:val="00C36E11"/>
    <w:rsid w:val="00C42AFB"/>
    <w:rsid w:val="00C42E45"/>
    <w:rsid w:val="00C43303"/>
    <w:rsid w:val="00C46200"/>
    <w:rsid w:val="00C46995"/>
    <w:rsid w:val="00C475CA"/>
    <w:rsid w:val="00C47E2B"/>
    <w:rsid w:val="00C507DA"/>
    <w:rsid w:val="00C5180B"/>
    <w:rsid w:val="00C52384"/>
    <w:rsid w:val="00C52AB3"/>
    <w:rsid w:val="00C53EF1"/>
    <w:rsid w:val="00C54EEE"/>
    <w:rsid w:val="00C559D5"/>
    <w:rsid w:val="00C57D46"/>
    <w:rsid w:val="00C647F0"/>
    <w:rsid w:val="00C654ED"/>
    <w:rsid w:val="00C659C1"/>
    <w:rsid w:val="00C65AF8"/>
    <w:rsid w:val="00C66F38"/>
    <w:rsid w:val="00C71B2A"/>
    <w:rsid w:val="00C72878"/>
    <w:rsid w:val="00C72CFF"/>
    <w:rsid w:val="00C73401"/>
    <w:rsid w:val="00C73786"/>
    <w:rsid w:val="00C7507F"/>
    <w:rsid w:val="00C75100"/>
    <w:rsid w:val="00C75358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08E"/>
    <w:rsid w:val="00CB5CAD"/>
    <w:rsid w:val="00CB6A45"/>
    <w:rsid w:val="00CB6E92"/>
    <w:rsid w:val="00CB7A14"/>
    <w:rsid w:val="00CB7D74"/>
    <w:rsid w:val="00CC0B10"/>
    <w:rsid w:val="00CC0FE8"/>
    <w:rsid w:val="00CC1D88"/>
    <w:rsid w:val="00CC210F"/>
    <w:rsid w:val="00CC3D98"/>
    <w:rsid w:val="00CC3F0F"/>
    <w:rsid w:val="00CC721B"/>
    <w:rsid w:val="00CD0347"/>
    <w:rsid w:val="00CD0F98"/>
    <w:rsid w:val="00CD1208"/>
    <w:rsid w:val="00CD1218"/>
    <w:rsid w:val="00CD27E1"/>
    <w:rsid w:val="00CD2872"/>
    <w:rsid w:val="00CD311C"/>
    <w:rsid w:val="00CE202E"/>
    <w:rsid w:val="00CE243D"/>
    <w:rsid w:val="00CE5680"/>
    <w:rsid w:val="00CF40E6"/>
    <w:rsid w:val="00CF468E"/>
    <w:rsid w:val="00CF4CAF"/>
    <w:rsid w:val="00CF6864"/>
    <w:rsid w:val="00CF6C73"/>
    <w:rsid w:val="00D0329B"/>
    <w:rsid w:val="00D0378F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20B4"/>
    <w:rsid w:val="00D22133"/>
    <w:rsid w:val="00D23E72"/>
    <w:rsid w:val="00D24405"/>
    <w:rsid w:val="00D24DE8"/>
    <w:rsid w:val="00D272D9"/>
    <w:rsid w:val="00D30626"/>
    <w:rsid w:val="00D31F73"/>
    <w:rsid w:val="00D35EB9"/>
    <w:rsid w:val="00D37565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1DC"/>
    <w:rsid w:val="00D619A5"/>
    <w:rsid w:val="00D64FC3"/>
    <w:rsid w:val="00D65038"/>
    <w:rsid w:val="00D65104"/>
    <w:rsid w:val="00D66CB4"/>
    <w:rsid w:val="00D67437"/>
    <w:rsid w:val="00D679BF"/>
    <w:rsid w:val="00D70315"/>
    <w:rsid w:val="00D70843"/>
    <w:rsid w:val="00D71CE2"/>
    <w:rsid w:val="00D71D2F"/>
    <w:rsid w:val="00D72444"/>
    <w:rsid w:val="00D7399D"/>
    <w:rsid w:val="00D739FD"/>
    <w:rsid w:val="00D751E7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3706"/>
    <w:rsid w:val="00D95B87"/>
    <w:rsid w:val="00D95FB5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5AB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D17"/>
    <w:rsid w:val="00DD4055"/>
    <w:rsid w:val="00DD4691"/>
    <w:rsid w:val="00DD63D5"/>
    <w:rsid w:val="00DD6BC6"/>
    <w:rsid w:val="00DD6F94"/>
    <w:rsid w:val="00DE156F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DD6"/>
    <w:rsid w:val="00DF45ED"/>
    <w:rsid w:val="00DF4657"/>
    <w:rsid w:val="00DF5119"/>
    <w:rsid w:val="00DF56F0"/>
    <w:rsid w:val="00DF5D65"/>
    <w:rsid w:val="00DF71BE"/>
    <w:rsid w:val="00E0081E"/>
    <w:rsid w:val="00E00930"/>
    <w:rsid w:val="00E01172"/>
    <w:rsid w:val="00E02BE4"/>
    <w:rsid w:val="00E03A4E"/>
    <w:rsid w:val="00E04673"/>
    <w:rsid w:val="00E05156"/>
    <w:rsid w:val="00E05724"/>
    <w:rsid w:val="00E10BC5"/>
    <w:rsid w:val="00E12F6E"/>
    <w:rsid w:val="00E14808"/>
    <w:rsid w:val="00E14E16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303C7"/>
    <w:rsid w:val="00E314D5"/>
    <w:rsid w:val="00E31A3F"/>
    <w:rsid w:val="00E339BF"/>
    <w:rsid w:val="00E33A9B"/>
    <w:rsid w:val="00E34EED"/>
    <w:rsid w:val="00E35A60"/>
    <w:rsid w:val="00E401D9"/>
    <w:rsid w:val="00E40711"/>
    <w:rsid w:val="00E40AFA"/>
    <w:rsid w:val="00E4152B"/>
    <w:rsid w:val="00E41F26"/>
    <w:rsid w:val="00E4277E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1A3A"/>
    <w:rsid w:val="00E52AAA"/>
    <w:rsid w:val="00E53A05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8E"/>
    <w:rsid w:val="00E73EAF"/>
    <w:rsid w:val="00E760EB"/>
    <w:rsid w:val="00E77A1E"/>
    <w:rsid w:val="00E8095A"/>
    <w:rsid w:val="00E80BB4"/>
    <w:rsid w:val="00E8179F"/>
    <w:rsid w:val="00E819B1"/>
    <w:rsid w:val="00E829D3"/>
    <w:rsid w:val="00E847E4"/>
    <w:rsid w:val="00E848FA"/>
    <w:rsid w:val="00E8563F"/>
    <w:rsid w:val="00E856D9"/>
    <w:rsid w:val="00E859B2"/>
    <w:rsid w:val="00E85B58"/>
    <w:rsid w:val="00E8766E"/>
    <w:rsid w:val="00E87DB1"/>
    <w:rsid w:val="00E9025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7B81"/>
    <w:rsid w:val="00EB236B"/>
    <w:rsid w:val="00EB3905"/>
    <w:rsid w:val="00EC11B0"/>
    <w:rsid w:val="00EC199B"/>
    <w:rsid w:val="00EC1D56"/>
    <w:rsid w:val="00EC2690"/>
    <w:rsid w:val="00EC30B6"/>
    <w:rsid w:val="00EC3287"/>
    <w:rsid w:val="00EC3A61"/>
    <w:rsid w:val="00EC52A8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5FAB"/>
    <w:rsid w:val="00EF6EDB"/>
    <w:rsid w:val="00EF7D9B"/>
    <w:rsid w:val="00EF7FA6"/>
    <w:rsid w:val="00F008D9"/>
    <w:rsid w:val="00F02462"/>
    <w:rsid w:val="00F03C05"/>
    <w:rsid w:val="00F05062"/>
    <w:rsid w:val="00F06A02"/>
    <w:rsid w:val="00F077D7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3B44"/>
    <w:rsid w:val="00F24118"/>
    <w:rsid w:val="00F25534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47027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75185"/>
    <w:rsid w:val="00F800CB"/>
    <w:rsid w:val="00F80500"/>
    <w:rsid w:val="00F80536"/>
    <w:rsid w:val="00F8067A"/>
    <w:rsid w:val="00F81C58"/>
    <w:rsid w:val="00F835AD"/>
    <w:rsid w:val="00F83E8A"/>
    <w:rsid w:val="00F86697"/>
    <w:rsid w:val="00F873C1"/>
    <w:rsid w:val="00F92DAD"/>
    <w:rsid w:val="00F92EFB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4924"/>
    <w:rsid w:val="00FC5E99"/>
    <w:rsid w:val="00FC619F"/>
    <w:rsid w:val="00FC694F"/>
    <w:rsid w:val="00FD1757"/>
    <w:rsid w:val="00FD23E1"/>
    <w:rsid w:val="00FD2476"/>
    <w:rsid w:val="00FD2708"/>
    <w:rsid w:val="00FD2AFF"/>
    <w:rsid w:val="00FD5360"/>
    <w:rsid w:val="00FD5777"/>
    <w:rsid w:val="00FD7C5C"/>
    <w:rsid w:val="00FE06EC"/>
    <w:rsid w:val="00FE0DB8"/>
    <w:rsid w:val="00FE1D60"/>
    <w:rsid w:val="00FE2040"/>
    <w:rsid w:val="00FE2745"/>
    <w:rsid w:val="00FE2C64"/>
    <w:rsid w:val="00FE32C5"/>
    <w:rsid w:val="00FE3D91"/>
    <w:rsid w:val="00FE440D"/>
    <w:rsid w:val="00FE44A4"/>
    <w:rsid w:val="00FE5129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B649-6890-4283-85CC-D15CCCC2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3-01-28T19:47:00Z</cp:lastPrinted>
  <dcterms:created xsi:type="dcterms:W3CDTF">2023-02-05T00:36:00Z</dcterms:created>
  <dcterms:modified xsi:type="dcterms:W3CDTF">2023-02-05T00:37:00Z</dcterms:modified>
</cp:coreProperties>
</file>